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Dobroslavice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Prostějov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Michálkovice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Tatran Litovel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Šumperk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Prostějov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4:00</w:t>
      </w:r>
      <w:r>
        <w:tab/>
      </w:r>
      <w:r>
        <w:t>TJ Sokol Dobrosla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16:00</w:t>
      </w:r>
      <w:r>
        <w:tab/>
      </w:r>
      <w:r>
        <w:t>TJ Prostěj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Dobroslavice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˝A˝</w:t>
      </w:r>
      <w:r>
        <w:t> - TJ Michálkovice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Prostějov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Dobroslavice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Michálkovice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Odry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Tatran Litovel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ohumín ˝B˝</w:t>
      </w:r>
      <w:r>
        <w:t> - TJ Prostějov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Šumperk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Michálkovice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okol Přemyslovice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˝B˝</w:t>
      </w:r>
      <w:r>
        <w:t> - TJ Sokol Dobroslavice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okol Přemyslovice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Michálkovice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Horní Benešov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Prostějov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Dobroslavice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KK Šumperk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Tatran Litovel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5:00</w:t>
      </w:r>
      <w:r>
        <w:tab/>
      </w:r>
      <w:r>
        <w:t>TJ Sokol Dobroslav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A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Sokol Přemyslov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Tatran Litovel ˝A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Šumperk ˝B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 ˝A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B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Prostějov ˝A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Michálkovice ˝A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4.24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Dobroslavice ˝A˝</w:t>
      </w:r>
      <w:r>
        <w:t> - Sokol Přemyslovice ˝B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 ˝A˝</w:t>
      </w:r>
      <w:r>
        <w:t> - SKK Jeseník ˝A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B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Dobroslavice ˝A˝</w:t>
      </w:r>
      <w:r>
        <w:t> - TJ Odry ˝B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TJ Michálkovice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SKK Jeseník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TJ Odry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TJ Sokol Dobroslavice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umperk ˝B˝</w:t>
      </w:r>
      <w:r>
        <w:t> - TJ Prostějov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4.24</w:t>
      </w:r>
      <w:r>
        <w:tab/>
      </w:r>
      <w:r>
        <w:t>ne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TJ Tatran Litovel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SKK Ostrava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TJ Sokol Bohumín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Sokol Dobroslavice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Sokol Sedlnice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Tatran Litovel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2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SKK Ostrava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Sokol Bohumín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Odry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4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KK Šumperk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Prostějov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Sokol Přemyslovice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SKK Jeseník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5:00</w:t>
      </w:r>
      <w:r>
        <w:tab/>
      </w:r>
      <w:r>
        <w:t>SKK Ostrava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Horní Benešov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Dobroslavice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Michálkovice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Prostějov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Tatran Litovel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Bohumín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Dobroslavice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Michálkovice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Odry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4.24</w:t>
      </w:r>
      <w:r>
        <w:tab/>
      </w:r>
      <w:r>
        <w:t>ne</w:t>
      </w:r>
      <w:r>
        <w:tab/>
      </w:r>
      <w:r>
        <w:t>09:30</w:t>
      </w:r>
      <w:r>
        <w:tab/>
      </w:r>
      <w:r>
        <w:t>TJ Sokol Dobroslav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Prostějov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Odry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Sedlnice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KK Jeseník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Dobroslavice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Michálkovice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Prostějov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Šumperk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Michálkovice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okol Sedlnice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3</w:t>
      </w:r>
      <w:r>
        <w:tab/>
      </w:r>
      <w:r>
        <w:t>po</w:t>
      </w:r>
      <w:r>
        <w:tab/>
      </w:r>
      <w:r>
        <w:t>18:00</w:t>
      </w:r>
      <w:r>
        <w:tab/>
      </w:r>
      <w:r>
        <w:t>TJ Sokol Bohumín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okol Přemyslovice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Tatran Litovel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okol Dobroslavice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KK Jeseník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>KK Šumperk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Prostějov ˝A˝</w:t>
      </w:r>
      <w:r>
        <w:t> - SKK Ostrava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Horní Benešov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okol Bohumín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Odry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